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C80" w14:textId="6BEDA860" w:rsidR="00C50F51" w:rsidRPr="00C50F51" w:rsidRDefault="004B6750" w:rsidP="00C50F51">
      <w:pPr>
        <w:pStyle w:val="Heading1"/>
        <w:jc w:val="center"/>
      </w:pPr>
      <w:r>
        <w:t xml:space="preserve">Mid </w:t>
      </w:r>
      <w:bookmarkStart w:id="0" w:name="_GoBack"/>
      <w:bookmarkEnd w:id="0"/>
      <w:r w:rsidR="00EE13C7">
        <w:t>Exam Preparation – 24</w:t>
      </w:r>
      <w:r w:rsidR="00C50F51">
        <w:t xml:space="preserve"> October 2021</w:t>
      </w:r>
    </w:p>
    <w:p w14:paraId="4BFBF6F6" w14:textId="51772E9D" w:rsidR="00E66B1C" w:rsidRDefault="00EE13C7" w:rsidP="00C50F51">
      <w:pPr>
        <w:pStyle w:val="Heading2"/>
        <w:numPr>
          <w:ilvl w:val="0"/>
          <w:numId w:val="23"/>
        </w:numPr>
      </w:pPr>
      <w:r>
        <w:t>Bonus Scoring System</w:t>
      </w:r>
    </w:p>
    <w:p w14:paraId="52B13E54" w14:textId="2FA60483" w:rsidR="003332AA" w:rsidRPr="003D29DC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8" w:anchor="0" w:history="1">
        <w:r w:rsidR="00EE13C7" w:rsidRPr="003D29DC">
          <w:rPr>
            <w:rStyle w:val="Hyperlink"/>
            <w:b/>
          </w:rPr>
          <w:t>https://judge.softuni.bg/Contests/Practice/Index/2028#0</w:t>
        </w:r>
      </w:hyperlink>
    </w:p>
    <w:p w14:paraId="57297088" w14:textId="77777777" w:rsidR="00EE13C7" w:rsidRDefault="00EE13C7" w:rsidP="00EE13C7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6BCEEFAA" w14:textId="77777777" w:rsidR="00EE13C7" w:rsidRPr="001230C1" w:rsidRDefault="00EE13C7" w:rsidP="00EE13C7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7CCD39ED" w14:textId="77777777" w:rsidR="00EE13C7" w:rsidRPr="00182945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68342BF6" w14:textId="77777777" w:rsidR="00EE13C7" w:rsidRDefault="00EE13C7" w:rsidP="00EE13C7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348767BE" w14:textId="77777777" w:rsidR="00EE13C7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BonusPoints}.</w:t>
      </w:r>
      <w:r>
        <w:rPr>
          <w:rFonts w:ascii="Consolas" w:hAnsi="Consolas"/>
          <w:b/>
        </w:rPr>
        <w:t>"</w:t>
      </w:r>
    </w:p>
    <w:p w14:paraId="49A3A2AA" w14:textId="77777777" w:rsidR="00EE13C7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Attendances} lectures.</w:t>
      </w:r>
      <w:r>
        <w:rPr>
          <w:rFonts w:ascii="Consolas" w:hAnsi="Consolas"/>
          <w:b/>
        </w:rPr>
        <w:t>"</w:t>
      </w:r>
    </w:p>
    <w:p w14:paraId="25A427E7" w14:textId="77777777" w:rsidR="00EE13C7" w:rsidRPr="00182945" w:rsidRDefault="00EE13C7" w:rsidP="00EE13C7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259BA216" w14:textId="77777777" w:rsidR="00EE13C7" w:rsidRDefault="00EE13C7" w:rsidP="00EE13C7">
      <w:pPr>
        <w:pStyle w:val="Heading3"/>
      </w:pPr>
      <w:r>
        <w:t>Input / Constrains</w:t>
      </w:r>
    </w:p>
    <w:p w14:paraId="5EA5DF50" w14:textId="77777777" w:rsidR="00EE13C7" w:rsidRPr="000E6C80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1C74D82E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49962790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2078AAC3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503BC073" w14:textId="77777777" w:rsidR="00EE13C7" w:rsidRDefault="00EE13C7" w:rsidP="00EE13C7">
      <w:pPr>
        <w:pStyle w:val="ListParagraph"/>
        <w:numPr>
          <w:ilvl w:val="0"/>
          <w:numId w:val="32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1F52CBCE" w14:textId="77777777" w:rsidR="00EE13C7" w:rsidRDefault="00EE13C7" w:rsidP="00EE13C7">
      <w:pPr>
        <w:pStyle w:val="Heading3"/>
      </w:pPr>
      <w:r>
        <w:t>Output</w:t>
      </w:r>
    </w:p>
    <w:p w14:paraId="46615103" w14:textId="77777777" w:rsidR="00EE13C7" w:rsidRDefault="00EE13C7" w:rsidP="00EE13C7">
      <w:pPr>
        <w:pStyle w:val="ListParagraph"/>
        <w:numPr>
          <w:ilvl w:val="0"/>
          <w:numId w:val="31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1E6DBC41" w14:textId="77777777" w:rsidR="00EE13C7" w:rsidRDefault="00EE13C7" w:rsidP="00EE13C7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EE13C7" w14:paraId="74FB8388" w14:textId="77777777" w:rsidTr="00EE13C7">
        <w:trPr>
          <w:trHeight w:val="34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2DBCD1F" w14:textId="77777777" w:rsidR="00EE13C7" w:rsidRPr="004149D0" w:rsidRDefault="00EE13C7" w:rsidP="00EE13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5591159" w14:textId="77777777" w:rsidR="00EE13C7" w:rsidRPr="004149D0" w:rsidRDefault="00EE13C7" w:rsidP="00EE13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13C7" w14:paraId="490D7C6E" w14:textId="77777777" w:rsidTr="008623B3">
        <w:trPr>
          <w:trHeight w:val="2340"/>
        </w:trPr>
        <w:tc>
          <w:tcPr>
            <w:tcW w:w="4962" w:type="dxa"/>
          </w:tcPr>
          <w:p w14:paraId="6FF1F084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2FA4D863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620E1F1C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2CC6A82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071EE84E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47C29B1A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0FC51914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175FC592" w14:textId="77777777" w:rsidR="00EE13C7" w:rsidRPr="00880234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0</w:t>
            </w:r>
          </w:p>
        </w:tc>
        <w:tc>
          <w:tcPr>
            <w:tcW w:w="5953" w:type="dxa"/>
          </w:tcPr>
          <w:p w14:paraId="502B3972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lastRenderedPageBreak/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2547A83A" w14:textId="77777777" w:rsidR="00EE13C7" w:rsidRPr="007377CF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E13C7" w14:paraId="2545D39E" w14:textId="77777777" w:rsidTr="00EE13C7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256B6D1E" w14:textId="77777777" w:rsidR="00EE13C7" w:rsidRPr="00A930AE" w:rsidRDefault="00EE13C7" w:rsidP="00EE13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13C7" w14:paraId="1FA89B39" w14:textId="77777777" w:rsidTr="008623B3">
        <w:trPr>
          <w:trHeight w:val="1349"/>
        </w:trPr>
        <w:tc>
          <w:tcPr>
            <w:tcW w:w="10915" w:type="dxa"/>
            <w:gridSpan w:val="2"/>
          </w:tcPr>
          <w:p w14:paraId="02D42553" w14:textId="77777777" w:rsidR="00EE13C7" w:rsidRPr="00337DAB" w:rsidRDefault="00EE13C7" w:rsidP="008623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E13C7" w14:paraId="5D405AF4" w14:textId="77777777" w:rsidTr="008623B3">
        <w:trPr>
          <w:trHeight w:val="2340"/>
        </w:trPr>
        <w:tc>
          <w:tcPr>
            <w:tcW w:w="4962" w:type="dxa"/>
          </w:tcPr>
          <w:p w14:paraId="2257AAC9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183F99AB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AF6F4E2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F1D720B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7ACF813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01B5AFD9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3227BB20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3942834F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47B43F85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68F5B8A4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5B957ED" w14:textId="77777777" w:rsidR="00EE13C7" w:rsidRPr="005E1932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226EEB9A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145137E2" w14:textId="77777777" w:rsidR="00EE13C7" w:rsidRPr="00DF42F7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0AD990C7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5793D432" w14:textId="77777777" w:rsidR="00EE13C7" w:rsidRPr="00E53BB7" w:rsidRDefault="00EE13C7" w:rsidP="008623B3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4EC4F7E" w14:textId="71724FE6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4180C0BD" w14:textId="5D15D5B3" w:rsidR="00E66B1C" w:rsidRDefault="00EE13C7" w:rsidP="00C50F51">
      <w:pPr>
        <w:pStyle w:val="Heading2"/>
        <w:numPr>
          <w:ilvl w:val="0"/>
          <w:numId w:val="23"/>
        </w:numPr>
      </w:pPr>
      <w:r>
        <w:t>Shopping List</w:t>
      </w:r>
    </w:p>
    <w:p w14:paraId="76A98568" w14:textId="3BE8BF29" w:rsidR="00C50F51" w:rsidRPr="003D29DC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="00EE13C7" w:rsidRPr="003D29DC">
          <w:rPr>
            <w:rStyle w:val="Hyperlink"/>
            <w:b/>
          </w:rPr>
          <w:t>https://judge.softuni.bg/Contests/Practice/Index/2031#1</w:t>
        </w:r>
      </w:hyperlink>
    </w:p>
    <w:p w14:paraId="2B2E9070" w14:textId="77777777" w:rsidR="00EE13C7" w:rsidRDefault="00EE13C7" w:rsidP="00EE13C7">
      <w:pPr>
        <w:spacing w:line="360" w:lineRule="auto"/>
        <w:rPr>
          <w:i/>
        </w:rPr>
      </w:pPr>
      <w:r>
        <w:rPr>
          <w:i/>
        </w:rPr>
        <w:t>It’s the end of the week and it is time for you to go shopping, so you need to create a shopping list first.</w:t>
      </w:r>
    </w:p>
    <w:p w14:paraId="3467E8DD" w14:textId="77777777" w:rsidR="00EE13C7" w:rsidRDefault="00EE13C7" w:rsidP="00EE13C7">
      <w:pPr>
        <w:pStyle w:val="Heading3"/>
      </w:pPr>
      <w:r>
        <w:t>Input</w:t>
      </w:r>
    </w:p>
    <w:p w14:paraId="115D2767" w14:textId="77777777" w:rsidR="00EE13C7" w:rsidRDefault="00EE13C7" w:rsidP="00EE13C7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3DBD47FA" w14:textId="77777777" w:rsidR="00EE13C7" w:rsidRDefault="00EE13C7" w:rsidP="00EE13C7">
      <w:pPr>
        <w:spacing w:line="360" w:lineRule="auto"/>
        <w:jc w:val="both"/>
      </w:pPr>
      <w:r>
        <w:t xml:space="preserve">After that you will be receiving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</w:t>
      </w:r>
      <w:r w:rsidRPr="00EE13C7">
        <w:rPr>
          <w:rFonts w:ascii="Consolas" w:hAnsi="Consolas"/>
          <w:b/>
        </w:rPr>
        <w:t>Go Shopping!</w:t>
      </w:r>
      <w:r>
        <w:rPr>
          <w:b/>
        </w:rPr>
        <w:t>"</w:t>
      </w:r>
    </w:p>
    <w:p w14:paraId="217F0615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21191950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5AECE90E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DB59381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9E89866" w14:textId="77777777" w:rsidR="00EE13C7" w:rsidRDefault="00EE13C7" w:rsidP="00EE13C7">
      <w:pPr>
        <w:pStyle w:val="Heading3"/>
        <w:rPr>
          <w:noProof/>
        </w:rPr>
      </w:pPr>
      <w:r>
        <w:rPr>
          <w:noProof/>
        </w:rPr>
        <w:t>Constraints</w:t>
      </w:r>
    </w:p>
    <w:p w14:paraId="7B2B6767" w14:textId="77777777" w:rsidR="00EE13C7" w:rsidRDefault="00EE13C7" w:rsidP="00EE13C7">
      <w:pPr>
        <w:pStyle w:val="ListParagraph"/>
        <w:numPr>
          <w:ilvl w:val="0"/>
          <w:numId w:val="34"/>
        </w:numPr>
      </w:pPr>
      <w:r>
        <w:t>There won`t be any duplicate items in the initial list</w:t>
      </w:r>
    </w:p>
    <w:p w14:paraId="4B2ADF44" w14:textId="77777777" w:rsidR="00EE13C7" w:rsidRDefault="00EE13C7" w:rsidP="00EE13C7">
      <w:pPr>
        <w:pStyle w:val="Heading3"/>
      </w:pPr>
      <w:r>
        <w:t>Output</w:t>
      </w:r>
    </w:p>
    <w:p w14:paraId="46C40F7D" w14:textId="77777777" w:rsidR="00EE13C7" w:rsidRDefault="00EE13C7" w:rsidP="00EE13C7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6A931BCE" w14:textId="77777777" w:rsidR="00EE13C7" w:rsidRDefault="00EE13C7" w:rsidP="00EE13C7">
      <w:pPr>
        <w:pStyle w:val="ListParagraph"/>
        <w:numPr>
          <w:ilvl w:val="0"/>
          <w:numId w:val="35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289E8F2B" w14:textId="77777777" w:rsidR="00EE13C7" w:rsidRDefault="00EE13C7" w:rsidP="00EE13C7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E13C7" w14:paraId="34AB5E42" w14:textId="77777777" w:rsidTr="00EE13C7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73C96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29C5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E13C7" w14:paraId="41202BC4" w14:textId="77777777" w:rsidTr="008623B3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ED6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504ABECF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5E86E796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786F3DE8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40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E13C7" w14:paraId="53575BAD" w14:textId="77777777" w:rsidTr="00EE13C7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BCC48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8A3F9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E13C7" w14:paraId="536D0F21" w14:textId="77777777" w:rsidTr="008623B3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DBFB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0D5807C0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052E02E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5131391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68673E61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5BD0FD15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7B89F367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26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3DC0E6B" w14:textId="393539FB" w:rsidR="00D070E9" w:rsidRDefault="00EE13C7" w:rsidP="00C50F51">
      <w:pPr>
        <w:pStyle w:val="Heading2"/>
        <w:numPr>
          <w:ilvl w:val="0"/>
          <w:numId w:val="23"/>
        </w:numPr>
      </w:pPr>
      <w:r>
        <w:t>Numbers</w:t>
      </w:r>
    </w:p>
    <w:p w14:paraId="79A7B043" w14:textId="66AE9350" w:rsidR="00C50F51" w:rsidRPr="00220422" w:rsidRDefault="00C50F51" w:rsidP="00C50F51">
      <w:pPr>
        <w:rPr>
          <w:b/>
        </w:rPr>
      </w:pPr>
      <w:r w:rsidRPr="00220422">
        <w:rPr>
          <w:b/>
        </w:rPr>
        <w:t xml:space="preserve">Link: </w:t>
      </w:r>
      <w:hyperlink r:id="rId10" w:anchor="2" w:history="1">
        <w:r w:rsidR="00EE13C7" w:rsidRPr="00EE13C7">
          <w:rPr>
            <w:rStyle w:val="Hyperlink"/>
            <w:b/>
          </w:rPr>
          <w:t>https://judge.softuni.bg/Contests/Practice/Index/2474#2</w:t>
        </w:r>
      </w:hyperlink>
    </w:p>
    <w:p w14:paraId="28FA1A36" w14:textId="77777777" w:rsidR="00EE13C7" w:rsidRDefault="00EE13C7" w:rsidP="00EE13C7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1DCC48A2" w14:textId="77777777" w:rsidR="00EE13C7" w:rsidRDefault="00EE13C7" w:rsidP="00EE13C7">
      <w:pPr>
        <w:pStyle w:val="Heading2"/>
      </w:pPr>
      <w:r>
        <w:t>Input</w:t>
      </w:r>
    </w:p>
    <w:p w14:paraId="410B3F7A" w14:textId="77777777" w:rsidR="00EE13C7" w:rsidRPr="0057138C" w:rsidRDefault="00EE13C7" w:rsidP="00EE13C7">
      <w:r>
        <w:t>Read from the console a single line holding space separated number.</w:t>
      </w:r>
    </w:p>
    <w:p w14:paraId="678EEFE1" w14:textId="77777777" w:rsidR="00EE13C7" w:rsidRDefault="00EE13C7" w:rsidP="00EE13C7">
      <w:pPr>
        <w:pStyle w:val="Heading2"/>
      </w:pPr>
      <w:r>
        <w:t>Output</w:t>
      </w:r>
    </w:p>
    <w:p w14:paraId="71956C4B" w14:textId="7471EEDF" w:rsidR="00EE13C7" w:rsidRDefault="00EE13C7" w:rsidP="00EE13C7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</w:t>
      </w:r>
      <w:r>
        <w:rPr>
          <w:b/>
        </w:rPr>
        <w:t>"</w:t>
      </w:r>
      <w:r w:rsidRPr="00300A25">
        <w:rPr>
          <w:b/>
        </w:rPr>
        <w:t>No</w:t>
      </w:r>
      <w:r>
        <w:rPr>
          <w:b/>
        </w:rPr>
        <w:t>"</w:t>
      </w:r>
      <w:r>
        <w:t xml:space="preserve"> if no numbers hold the above property.</w:t>
      </w:r>
    </w:p>
    <w:p w14:paraId="0C68661F" w14:textId="77777777" w:rsidR="00EE13C7" w:rsidRDefault="00EE13C7" w:rsidP="00EE13C7">
      <w:pPr>
        <w:pStyle w:val="Heading2"/>
      </w:pPr>
      <w:r>
        <w:lastRenderedPageBreak/>
        <w:t>Constraints</w:t>
      </w:r>
    </w:p>
    <w:p w14:paraId="1C2263E5" w14:textId="77777777" w:rsidR="00EE13C7" w:rsidRPr="006162C2" w:rsidRDefault="00EE13C7" w:rsidP="00EE13C7">
      <w:r>
        <w:t>All input numbers are integers in range [-1 000 000 … 1 000 000]. The count of numbers is in range [1…10 000].</w:t>
      </w:r>
    </w:p>
    <w:p w14:paraId="6E5EF73E" w14:textId="77777777" w:rsidR="00EE13C7" w:rsidRPr="004F7CDE" w:rsidRDefault="00EE13C7" w:rsidP="00EE13C7">
      <w:pPr>
        <w:pStyle w:val="Heading2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E13C7" w:rsidRPr="00603773" w14:paraId="2D36596D" w14:textId="77777777" w:rsidTr="00EE13C7">
        <w:trPr>
          <w:trHeight w:val="340"/>
        </w:trPr>
        <w:tc>
          <w:tcPr>
            <w:tcW w:w="4452" w:type="dxa"/>
            <w:shd w:val="clear" w:color="auto" w:fill="D9D9D9" w:themeFill="background1" w:themeFillShade="D9"/>
            <w:vAlign w:val="center"/>
          </w:tcPr>
          <w:p w14:paraId="4C40086C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F8FFDA9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620321D8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E13C7" w:rsidRPr="00204F3D" w14:paraId="5A1FECB6" w14:textId="77777777" w:rsidTr="008623B3">
        <w:tc>
          <w:tcPr>
            <w:tcW w:w="4452" w:type="dxa"/>
          </w:tcPr>
          <w:p w14:paraId="19116B0A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4C441A33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BADFFE0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D3E1D0E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2ED4C1F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048E1749" w14:textId="77777777" w:rsidR="00EE13C7" w:rsidRPr="00204F3D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E13C7" w:rsidRPr="00204F3D" w14:paraId="56D5F976" w14:textId="77777777" w:rsidTr="008623B3">
        <w:tc>
          <w:tcPr>
            <w:tcW w:w="4452" w:type="dxa"/>
          </w:tcPr>
          <w:p w14:paraId="15C8EDDE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585A18C4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1374FD1C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A1ECFDA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B1885E8" w14:textId="77777777" w:rsidR="00EE13C7" w:rsidRPr="00204F3D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E13C7" w:rsidRPr="0025421E" w14:paraId="4A3729DE" w14:textId="77777777" w:rsidTr="008623B3">
        <w:tc>
          <w:tcPr>
            <w:tcW w:w="4452" w:type="dxa"/>
          </w:tcPr>
          <w:p w14:paraId="69CFF816" w14:textId="77777777" w:rsidR="00EE13C7" w:rsidRPr="0025421E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A6D441F" w14:textId="77777777" w:rsidR="00EE13C7" w:rsidRPr="0025421E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7CDB5B2F" w14:textId="77777777" w:rsidR="00EE13C7" w:rsidRPr="0025421E" w:rsidRDefault="00EE13C7" w:rsidP="008623B3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064618EF" w14:textId="77777777" w:rsidR="00EE13C7" w:rsidRPr="0025421E" w:rsidRDefault="00EE13C7" w:rsidP="008623B3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E13C7" w:rsidRPr="00204F3D" w14:paraId="3646D5C5" w14:textId="77777777" w:rsidTr="008623B3">
        <w:tc>
          <w:tcPr>
            <w:tcW w:w="4452" w:type="dxa"/>
          </w:tcPr>
          <w:p w14:paraId="414E0775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980FD3A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147F7F3A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7A408FC9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19D9094F" w14:textId="77777777" w:rsidR="00EE13C7" w:rsidRPr="00204F3D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18E8D240" w14:textId="65363DDC" w:rsidR="00C50F51" w:rsidRPr="00EE13C7" w:rsidRDefault="00C50F51" w:rsidP="00EE13C7"/>
    <w:sectPr w:rsidR="00C50F51" w:rsidRPr="00EE13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D438" w14:textId="77777777" w:rsidR="00313531" w:rsidRDefault="00313531" w:rsidP="008068A2">
      <w:pPr>
        <w:spacing w:after="0" w:line="240" w:lineRule="auto"/>
      </w:pPr>
      <w:r>
        <w:separator/>
      </w:r>
    </w:p>
  </w:endnote>
  <w:endnote w:type="continuationSeparator" w:id="0">
    <w:p w14:paraId="2E23D9E8" w14:textId="77777777" w:rsidR="00313531" w:rsidRDefault="00313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9626" w14:textId="77777777" w:rsidR="00A8248B" w:rsidRDefault="00A8248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D783F9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26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32810A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513D1C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5A97E4C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63216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4CD3BA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A4C083C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7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75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E8B229" w14:textId="0A4C083C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7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75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0663" w14:textId="77777777" w:rsidR="00313531" w:rsidRDefault="00313531" w:rsidP="008068A2">
      <w:pPr>
        <w:spacing w:after="0" w:line="240" w:lineRule="auto"/>
      </w:pPr>
      <w:r>
        <w:separator/>
      </w:r>
    </w:p>
  </w:footnote>
  <w:footnote w:type="continuationSeparator" w:id="0">
    <w:p w14:paraId="7D76D74E" w14:textId="77777777" w:rsidR="00313531" w:rsidRDefault="00313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30"/>
  </w:num>
  <w:num w:numId="5">
    <w:abstractNumId w:val="2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6"/>
  </w:num>
  <w:num w:numId="11">
    <w:abstractNumId w:val="21"/>
  </w:num>
  <w:num w:numId="12">
    <w:abstractNumId w:val="18"/>
  </w:num>
  <w:num w:numId="13">
    <w:abstractNumId w:val="10"/>
  </w:num>
  <w:num w:numId="14">
    <w:abstractNumId w:val="29"/>
  </w:num>
  <w:num w:numId="15">
    <w:abstractNumId w:val="20"/>
  </w:num>
  <w:num w:numId="16">
    <w:abstractNumId w:val="28"/>
  </w:num>
  <w:num w:numId="17">
    <w:abstractNumId w:val="9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24"/>
  </w:num>
  <w:num w:numId="23">
    <w:abstractNumId w:val="13"/>
  </w:num>
  <w:num w:numId="24">
    <w:abstractNumId w:val="8"/>
  </w:num>
  <w:num w:numId="25">
    <w:abstractNumId w:val="2"/>
  </w:num>
  <w:num w:numId="26">
    <w:abstractNumId w:val="23"/>
  </w:num>
  <w:num w:numId="27">
    <w:abstractNumId w:val="34"/>
  </w:num>
  <w:num w:numId="28">
    <w:abstractNumId w:val="33"/>
  </w:num>
  <w:num w:numId="29">
    <w:abstractNumId w:val="19"/>
  </w:num>
  <w:num w:numId="30">
    <w:abstractNumId w:val="22"/>
  </w:num>
  <w:num w:numId="31">
    <w:abstractNumId w:val="15"/>
  </w:num>
  <w:num w:numId="32">
    <w:abstractNumId w:val="31"/>
  </w:num>
  <w:num w:numId="33">
    <w:abstractNumId w:val="0"/>
  </w:num>
  <w:num w:numId="34">
    <w:abstractNumId w:val="4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2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080F-0416-446A-BDAF-7B97C18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40</cp:revision>
  <cp:lastPrinted>2015-10-26T22:35:00Z</cp:lastPrinted>
  <dcterms:created xsi:type="dcterms:W3CDTF">2019-03-14T15:00:00Z</dcterms:created>
  <dcterms:modified xsi:type="dcterms:W3CDTF">2021-08-31T13:58:00Z</dcterms:modified>
  <cp:category>programming, education, software engineering, software development</cp:category>
</cp:coreProperties>
</file>